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8AB4" w14:textId="51EE4DFF" w:rsidR="00C54E16" w:rsidRDefault="00C54E16" w:rsidP="00C536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6A6A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483ED845" wp14:editId="297B4FBF">
            <wp:extent cx="3958360" cy="102298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06" cy="10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2E9BD" w14:textId="12B1463D" w:rsidR="00B10CA9" w:rsidRPr="00FF3C50" w:rsidRDefault="00B10CA9" w:rsidP="00B10CA9">
      <w:pPr>
        <w:spacing w:after="0" w:line="360" w:lineRule="auto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FF3C50">
        <w:rPr>
          <w:rFonts w:cstheme="minorHAnsi"/>
          <w:b/>
          <w:bCs/>
          <w:color w:val="7030A0"/>
          <w:sz w:val="28"/>
          <w:szCs w:val="28"/>
        </w:rPr>
        <w:t>Webinar: Revision and Renewal of Knowledge about the Operation of the Victim Support Europe Referral System</w:t>
      </w:r>
    </w:p>
    <w:p w14:paraId="7BF8A5BB" w14:textId="0CE9CC6D" w:rsidR="00B10CA9" w:rsidRPr="00FF3C50" w:rsidRDefault="00B10CA9" w:rsidP="00B10CA9">
      <w:pPr>
        <w:spacing w:after="0" w:line="360" w:lineRule="auto"/>
        <w:rPr>
          <w:rFonts w:cstheme="minorHAnsi"/>
          <w:b/>
          <w:bCs/>
          <w:color w:val="000000" w:themeColor="text1"/>
        </w:rPr>
      </w:pPr>
      <w:r w:rsidRPr="00FF3C50">
        <w:rPr>
          <w:rFonts w:cstheme="minorHAnsi"/>
          <w:b/>
          <w:bCs/>
          <w:color w:val="7030A0"/>
        </w:rPr>
        <w:t xml:space="preserve">Date and time: </w:t>
      </w:r>
      <w:r w:rsidRPr="00FF3C50">
        <w:rPr>
          <w:rFonts w:cstheme="minorHAnsi"/>
          <w:b/>
          <w:bCs/>
          <w:color w:val="000000" w:themeColor="text1"/>
        </w:rPr>
        <w:t xml:space="preserve">28 November 2024, 2h (15:00 - 17:00, Brussels time) </w:t>
      </w:r>
    </w:p>
    <w:p w14:paraId="2372BE9D" w14:textId="27A83B53" w:rsidR="00B10CA9" w:rsidRPr="00FF3C50" w:rsidRDefault="002209F3" w:rsidP="00B10CA9">
      <w:pPr>
        <w:spacing w:after="0" w:line="360" w:lineRule="auto"/>
        <w:rPr>
          <w:rFonts w:cstheme="minorHAnsi"/>
          <w:b/>
          <w:bCs/>
          <w:color w:val="000000" w:themeColor="text1"/>
        </w:rPr>
      </w:pPr>
      <w:r w:rsidRPr="00FF3C50">
        <w:rPr>
          <w:rFonts w:cstheme="minorHAnsi"/>
          <w:b/>
          <w:bCs/>
          <w:color w:val="7030A0"/>
        </w:rPr>
        <w:t xml:space="preserve">To be held: </w:t>
      </w:r>
      <w:r w:rsidRPr="00FF3C50">
        <w:rPr>
          <w:rFonts w:cstheme="minorHAnsi"/>
          <w:b/>
          <w:bCs/>
          <w:color w:val="000000" w:themeColor="text1"/>
        </w:rPr>
        <w:t>Online</w:t>
      </w:r>
    </w:p>
    <w:p w14:paraId="217ADE87" w14:textId="77777777" w:rsidR="00B10CA9" w:rsidRPr="00FF3C50" w:rsidRDefault="00B10CA9" w:rsidP="00B10CA9">
      <w:pPr>
        <w:spacing w:after="0" w:line="360" w:lineRule="auto"/>
      </w:pPr>
      <w:r w:rsidRPr="00FF3C50">
        <w:rPr>
          <w:rFonts w:cstheme="minorHAnsi"/>
          <w:b/>
          <w:bCs/>
          <w:color w:val="7030A0"/>
        </w:rPr>
        <w:t xml:space="preserve">Zoom link: </w:t>
      </w:r>
      <w:hyperlink r:id="rId12" w:tgtFrame="_blank" w:tooltip="https://us06web.zoom.us/j/88333802724?pwd=tlg6myfbaylfzqbyopbjhxq7ridyhu.1" w:history="1">
        <w:r w:rsidRPr="00FF3C50">
          <w:rPr>
            <w:rStyle w:val="Hyperlink"/>
          </w:rPr>
          <w:t>https://us06web.zoom.us/j/88333802724?pwd=tlG6MyfbAylfzqBYOPbjhxQ7ridYhU.1</w:t>
        </w:r>
      </w:hyperlink>
    </w:p>
    <w:p w14:paraId="6FB0179D" w14:textId="3053A3C3" w:rsidR="00F448AD" w:rsidRPr="00FF3C50" w:rsidRDefault="00B10CA9" w:rsidP="00B10CA9">
      <w:pPr>
        <w:spacing w:after="0" w:line="360" w:lineRule="auto"/>
        <w:rPr>
          <w:rFonts w:eastAsia="Times New Roman" w:cstheme="minorHAnsi"/>
          <w:lang w:eastAsia="en-GB"/>
        </w:rPr>
      </w:pPr>
      <w:r w:rsidRPr="00FF3C50">
        <w:t>Meeting ID: 883 3380 2724</w:t>
      </w:r>
      <w:r w:rsidRPr="00FF3C50">
        <w:br/>
        <w:t>Passcode: 830173</w:t>
      </w:r>
      <w:r w:rsidRPr="00B10CA9">
        <w:rPr>
          <w:rFonts w:eastAsia="Times New Roman" w:cstheme="minorHAnsi"/>
          <w:lang w:eastAsia="en-GB"/>
        </w:rPr>
        <w:br/>
      </w:r>
      <w:r w:rsidRPr="00B10CA9">
        <w:rPr>
          <w:rFonts w:eastAsia="Times New Roman" w:cstheme="minorHAnsi"/>
          <w:b/>
          <w:bCs/>
          <w:color w:val="7030A0"/>
          <w:lang w:eastAsia="en-GB"/>
        </w:rPr>
        <w:t>Objective</w:t>
      </w:r>
      <w:r w:rsidRPr="00B10CA9">
        <w:rPr>
          <w:rFonts w:eastAsia="Times New Roman" w:cstheme="minorHAnsi"/>
          <w:color w:val="7030A0"/>
          <w:lang w:eastAsia="en-GB"/>
        </w:rPr>
        <w:t xml:space="preserve">: </w:t>
      </w:r>
      <w:r w:rsidRPr="00B10CA9">
        <w:rPr>
          <w:rFonts w:eastAsia="Times New Roman" w:cstheme="minorHAnsi"/>
          <w:lang w:eastAsia="en-GB"/>
        </w:rPr>
        <w:t>To renew the knowledge of how to use VSE Referral System, on board new users, and gather feedback to enhance the system’s performance and utilization.</w:t>
      </w:r>
    </w:p>
    <w:p w14:paraId="13BE3C1F" w14:textId="74B5DC45" w:rsidR="00B10CA9" w:rsidRPr="00FF3C50" w:rsidRDefault="00FF3C50" w:rsidP="00B10CA9">
      <w:pPr>
        <w:spacing w:after="0" w:line="360" w:lineRule="auto"/>
        <w:rPr>
          <w:rFonts w:cstheme="minorHAnsi"/>
          <w:b/>
          <w:bCs/>
          <w:color w:val="7030A0"/>
        </w:rPr>
      </w:pPr>
      <w:r w:rsidRPr="00FF3C50">
        <w:rPr>
          <w:rFonts w:eastAsia="Times New Roman" w:cstheme="minorHAnsi"/>
          <w:b/>
          <w:bCs/>
          <w:color w:val="7030A0"/>
          <w:lang w:eastAsia="en-GB"/>
        </w:rPr>
        <w:t>Speakers:</w:t>
      </w:r>
      <w:r w:rsidRPr="00FF3C50">
        <w:rPr>
          <w:rFonts w:eastAsia="Times New Roman" w:cstheme="minorHAnsi"/>
          <w:lang w:eastAsia="en-GB"/>
        </w:rPr>
        <w:t xml:space="preserve"> </w:t>
      </w:r>
      <w:r w:rsidR="00B10CA9" w:rsidRPr="00FF3C50">
        <w:rPr>
          <w:rFonts w:eastAsia="Times New Roman" w:cstheme="minorHAnsi"/>
          <w:lang w:eastAsia="en-GB"/>
        </w:rPr>
        <w:t>Levent Altan and Larisa Spahic</w:t>
      </w:r>
      <w:r w:rsidRPr="00FF3C50">
        <w:rPr>
          <w:rFonts w:eastAsia="Times New Roman" w:cstheme="minorHAnsi"/>
          <w:lang w:eastAsia="en-GB"/>
        </w:rPr>
        <w:t xml:space="preserve"> </w:t>
      </w:r>
      <w:r w:rsidRPr="00FF3C50">
        <w:rPr>
          <w:rFonts w:ascii="Dubai" w:eastAsia="Times New Roman" w:hAnsi="Dubai" w:cs="Dubai"/>
          <w:lang w:eastAsia="en-GB"/>
        </w:rPr>
        <w:t>|</w:t>
      </w:r>
      <w:r w:rsidRPr="00FF3C50">
        <w:rPr>
          <w:rFonts w:eastAsia="Times New Roman" w:cstheme="minorHAnsi"/>
          <w:lang w:eastAsia="en-GB"/>
        </w:rPr>
        <w:t xml:space="preserve"> VSE</w:t>
      </w:r>
    </w:p>
    <w:p w14:paraId="3B44148B" w14:textId="77777777" w:rsidR="00B10CA9" w:rsidRPr="00B10CA9" w:rsidRDefault="00B10CA9" w:rsidP="00FF3C50">
      <w:pPr>
        <w:spacing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7030A0"/>
          <w:sz w:val="28"/>
          <w:szCs w:val="28"/>
          <w:u w:val="single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sz w:val="28"/>
          <w:szCs w:val="28"/>
          <w:u w:val="single"/>
          <w:lang w:eastAsia="en-GB"/>
        </w:rPr>
        <w:t>Agenda</w:t>
      </w:r>
    </w:p>
    <w:p w14:paraId="3DD4FAF4" w14:textId="2D87C655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Welcome and Opening Remarks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15 minutes)</w:t>
      </w:r>
      <w:r w:rsidRPr="00FF3C50">
        <w:rPr>
          <w:rFonts w:ascii="Calibri" w:eastAsia="Times New Roman" w:hAnsi="Calibri" w:cs="Calibri"/>
          <w:i/>
          <w:iCs/>
          <w:lang w:eastAsia="en-GB"/>
        </w:rPr>
        <w:t xml:space="preserve"> </w:t>
      </w:r>
      <w:bookmarkStart w:id="0" w:name="_GoBack"/>
      <w:bookmarkEnd w:id="0"/>
    </w:p>
    <w:p w14:paraId="2EAC300B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Introduction to the webinar and objectives</w:t>
      </w:r>
    </w:p>
    <w:p w14:paraId="1EBBE1D3" w14:textId="70EA31E9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 xml:space="preserve">Purpose and benefits of the </w:t>
      </w:r>
      <w:r w:rsidRPr="00FF3C50">
        <w:rPr>
          <w:rFonts w:ascii="Calibri" w:eastAsia="Times New Roman" w:hAnsi="Calibri" w:cs="Calibri"/>
          <w:lang w:eastAsia="en-GB"/>
        </w:rPr>
        <w:t>VSE Referral S</w:t>
      </w:r>
      <w:r w:rsidRPr="00B10CA9">
        <w:rPr>
          <w:rFonts w:ascii="Calibri" w:eastAsia="Times New Roman" w:hAnsi="Calibri" w:cs="Calibri"/>
          <w:lang w:eastAsia="en-GB"/>
        </w:rPr>
        <w:t>ystem</w:t>
      </w:r>
    </w:p>
    <w:p w14:paraId="28D32E9A" w14:textId="547E3B3D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Step-by-Step Demonstration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30 minutes)</w:t>
      </w:r>
      <w:r w:rsidRPr="00FF3C50">
        <w:rPr>
          <w:rFonts w:ascii="Calibri" w:eastAsia="Times New Roman" w:hAnsi="Calibri" w:cs="Calibri"/>
          <w:i/>
          <w:iCs/>
          <w:lang w:eastAsia="en-GB"/>
        </w:rPr>
        <w:t xml:space="preserve"> </w:t>
      </w:r>
    </w:p>
    <w:p w14:paraId="48AF8058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Key features and functionality</w:t>
      </w:r>
    </w:p>
    <w:p w14:paraId="0FDB84DE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How to register and access the system</w:t>
      </w:r>
    </w:p>
    <w:p w14:paraId="7384E467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Submitting and managing referrals</w:t>
      </w:r>
    </w:p>
    <w:p w14:paraId="4C3B469E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Q&amp;A on technical aspects</w:t>
      </w:r>
    </w:p>
    <w:p w14:paraId="1910F757" w14:textId="77777777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Break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10 minutes)</w:t>
      </w:r>
    </w:p>
    <w:p w14:paraId="3AED7336" w14:textId="05DDDDF7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Sharing Experiences and Feedback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30 minutes)</w:t>
      </w:r>
    </w:p>
    <w:p w14:paraId="4269B7B5" w14:textId="2B757234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Open discussion: Challenges, succe</w:t>
      </w:r>
      <w:r w:rsidRPr="00FF3C50">
        <w:rPr>
          <w:rFonts w:ascii="Calibri" w:eastAsia="Times New Roman" w:hAnsi="Calibri" w:cs="Calibri"/>
          <w:lang w:eastAsia="en-GB"/>
        </w:rPr>
        <w:t>sses</w:t>
      </w:r>
      <w:r w:rsidRPr="00B10CA9">
        <w:rPr>
          <w:rFonts w:ascii="Calibri" w:eastAsia="Times New Roman" w:hAnsi="Calibri" w:cs="Calibri"/>
          <w:lang w:eastAsia="en-GB"/>
        </w:rPr>
        <w:t xml:space="preserve"> and suggestions for improvement</w:t>
      </w:r>
    </w:p>
    <w:p w14:paraId="6CB97377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Identifying best practices</w:t>
      </w:r>
    </w:p>
    <w:p w14:paraId="218F9ED5" w14:textId="2B990920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Next Steps and Future Enhancements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30 minutes)</w:t>
      </w:r>
    </w:p>
    <w:p w14:paraId="1DCD1BEF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Planned updates to the system</w:t>
      </w:r>
    </w:p>
    <w:p w14:paraId="60B56F65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Encouraging increased usage</w:t>
      </w:r>
    </w:p>
    <w:p w14:paraId="2B7F7226" w14:textId="28FFD38A" w:rsidR="00B10CA9" w:rsidRPr="00B10CA9" w:rsidRDefault="00B10CA9" w:rsidP="00FF3C50">
      <w:p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b/>
          <w:bCs/>
          <w:color w:val="7030A0"/>
          <w:lang w:eastAsia="en-GB"/>
        </w:rPr>
        <w:t>Closing Remarks</w:t>
      </w:r>
      <w:r w:rsidRPr="00B10CA9">
        <w:rPr>
          <w:rFonts w:ascii="Calibri" w:eastAsia="Times New Roman" w:hAnsi="Calibri" w:cs="Calibri"/>
          <w:color w:val="7030A0"/>
          <w:lang w:eastAsia="en-GB"/>
        </w:rPr>
        <w:t xml:space="preserve"> </w:t>
      </w:r>
      <w:r w:rsidRPr="00B10CA9">
        <w:rPr>
          <w:rFonts w:ascii="Calibri" w:eastAsia="Times New Roman" w:hAnsi="Calibri" w:cs="Calibri"/>
          <w:i/>
          <w:iCs/>
          <w:lang w:eastAsia="en-GB"/>
        </w:rPr>
        <w:t>(5 minutes)</w:t>
      </w:r>
    </w:p>
    <w:p w14:paraId="534AEA54" w14:textId="77777777" w:rsidR="00B10CA9" w:rsidRPr="00B10CA9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Summary of key points</w:t>
      </w:r>
    </w:p>
    <w:p w14:paraId="4D701AD1" w14:textId="7F48A60C" w:rsidR="001E6A09" w:rsidRPr="00FF3C50" w:rsidRDefault="00B10CA9" w:rsidP="00FF3C50">
      <w:pPr>
        <w:numPr>
          <w:ilvl w:val="1"/>
          <w:numId w:val="18"/>
        </w:numPr>
        <w:spacing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10CA9">
        <w:rPr>
          <w:rFonts w:ascii="Calibri" w:eastAsia="Times New Roman" w:hAnsi="Calibri" w:cs="Calibri"/>
          <w:lang w:eastAsia="en-GB"/>
        </w:rPr>
        <w:t>Thank you and follow-up details</w:t>
      </w:r>
    </w:p>
    <w:sectPr w:rsidR="001E6A09" w:rsidRPr="00FF3C50" w:rsidSect="00B10CA9">
      <w:footerReference w:type="default" r:id="rId13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1E91" w14:textId="77777777" w:rsidR="00123C6A" w:rsidRDefault="00123C6A" w:rsidP="00815CF6">
      <w:pPr>
        <w:spacing w:after="0" w:line="240" w:lineRule="auto"/>
      </w:pPr>
      <w:r>
        <w:separator/>
      </w:r>
    </w:p>
  </w:endnote>
  <w:endnote w:type="continuationSeparator" w:id="0">
    <w:p w14:paraId="28332276" w14:textId="77777777" w:rsidR="00123C6A" w:rsidRDefault="00123C6A" w:rsidP="00815CF6">
      <w:pPr>
        <w:spacing w:after="0" w:line="240" w:lineRule="auto"/>
      </w:pPr>
      <w:r>
        <w:continuationSeparator/>
      </w:r>
    </w:p>
  </w:endnote>
  <w:endnote w:type="continuationNotice" w:id="1">
    <w:p w14:paraId="2902EA35" w14:textId="77777777" w:rsidR="00123C6A" w:rsidRDefault="00123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1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EF37A" w14:textId="34EAE19A" w:rsidR="00D67548" w:rsidRDefault="00D6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531EA7" w14:textId="77777777" w:rsidR="00D67548" w:rsidRDefault="00D6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35AA" w14:textId="77777777" w:rsidR="00123C6A" w:rsidRDefault="00123C6A" w:rsidP="00815CF6">
      <w:pPr>
        <w:spacing w:after="0" w:line="240" w:lineRule="auto"/>
      </w:pPr>
      <w:r>
        <w:separator/>
      </w:r>
    </w:p>
  </w:footnote>
  <w:footnote w:type="continuationSeparator" w:id="0">
    <w:p w14:paraId="5B4402A0" w14:textId="77777777" w:rsidR="00123C6A" w:rsidRDefault="00123C6A" w:rsidP="00815CF6">
      <w:pPr>
        <w:spacing w:after="0" w:line="240" w:lineRule="auto"/>
      </w:pPr>
      <w:r>
        <w:continuationSeparator/>
      </w:r>
    </w:p>
  </w:footnote>
  <w:footnote w:type="continuationNotice" w:id="1">
    <w:p w14:paraId="4A55636B" w14:textId="77777777" w:rsidR="00123C6A" w:rsidRDefault="00123C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F3"/>
    <w:multiLevelType w:val="hybridMultilevel"/>
    <w:tmpl w:val="2A8ECE6A"/>
    <w:lvl w:ilvl="0" w:tplc="0CEC1260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17C"/>
    <w:multiLevelType w:val="hybridMultilevel"/>
    <w:tmpl w:val="DF4CE882"/>
    <w:lvl w:ilvl="0" w:tplc="A2309446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BE3"/>
    <w:multiLevelType w:val="hybridMultilevel"/>
    <w:tmpl w:val="32C2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ADD"/>
    <w:multiLevelType w:val="hybridMultilevel"/>
    <w:tmpl w:val="63702E72"/>
    <w:lvl w:ilvl="0" w:tplc="8FD6A3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5D4"/>
    <w:multiLevelType w:val="hybridMultilevel"/>
    <w:tmpl w:val="E60E24DC"/>
    <w:lvl w:ilvl="0" w:tplc="BDD425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CC"/>
    <w:multiLevelType w:val="hybridMultilevel"/>
    <w:tmpl w:val="E31E7A48"/>
    <w:lvl w:ilvl="0" w:tplc="FFC48C2C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465"/>
    <w:multiLevelType w:val="hybridMultilevel"/>
    <w:tmpl w:val="C748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41A4"/>
    <w:multiLevelType w:val="multilevel"/>
    <w:tmpl w:val="DC2E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C39E4"/>
    <w:multiLevelType w:val="hybridMultilevel"/>
    <w:tmpl w:val="5D7AA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6F77"/>
    <w:multiLevelType w:val="hybridMultilevel"/>
    <w:tmpl w:val="460208CC"/>
    <w:lvl w:ilvl="0" w:tplc="4DD41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0115"/>
    <w:multiLevelType w:val="hybridMultilevel"/>
    <w:tmpl w:val="EC0C29FA"/>
    <w:lvl w:ilvl="0" w:tplc="173CB1C2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631"/>
    <w:multiLevelType w:val="hybridMultilevel"/>
    <w:tmpl w:val="2BA8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2507"/>
    <w:multiLevelType w:val="hybridMultilevel"/>
    <w:tmpl w:val="683C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0DF7"/>
    <w:multiLevelType w:val="hybridMultilevel"/>
    <w:tmpl w:val="EAC8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5BF4"/>
    <w:multiLevelType w:val="hybridMultilevel"/>
    <w:tmpl w:val="C1E2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6AE4"/>
    <w:multiLevelType w:val="hybridMultilevel"/>
    <w:tmpl w:val="FF40C102"/>
    <w:lvl w:ilvl="0" w:tplc="7EE239C0">
      <w:start w:val="1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A3502"/>
    <w:multiLevelType w:val="hybridMultilevel"/>
    <w:tmpl w:val="CE7CFE46"/>
    <w:lvl w:ilvl="0" w:tplc="04BE331A">
      <w:start w:val="20"/>
      <w:numFmt w:val="bullet"/>
      <w:lvlText w:val="-"/>
      <w:lvlJc w:val="left"/>
      <w:pPr>
        <w:ind w:left="5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7" w15:restartNumberingAfterBreak="0">
    <w:nsid w:val="7E427B51"/>
    <w:multiLevelType w:val="hybridMultilevel"/>
    <w:tmpl w:val="F5DCB442"/>
    <w:lvl w:ilvl="0" w:tplc="0A14DE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EC"/>
    <w:rsid w:val="00003CAE"/>
    <w:rsid w:val="00005252"/>
    <w:rsid w:val="00006A02"/>
    <w:rsid w:val="00010EE5"/>
    <w:rsid w:val="000226C5"/>
    <w:rsid w:val="00037FDF"/>
    <w:rsid w:val="00041780"/>
    <w:rsid w:val="000575A7"/>
    <w:rsid w:val="000727E0"/>
    <w:rsid w:val="0007435F"/>
    <w:rsid w:val="00084CC0"/>
    <w:rsid w:val="00092742"/>
    <w:rsid w:val="00094D4E"/>
    <w:rsid w:val="000A140C"/>
    <w:rsid w:val="000A16E4"/>
    <w:rsid w:val="000B2CEC"/>
    <w:rsid w:val="000B5DBB"/>
    <w:rsid w:val="000D312F"/>
    <w:rsid w:val="000D6C48"/>
    <w:rsid w:val="000E184A"/>
    <w:rsid w:val="000E6EB7"/>
    <w:rsid w:val="000E7BCF"/>
    <w:rsid w:val="000F03BA"/>
    <w:rsid w:val="001125C7"/>
    <w:rsid w:val="001211EE"/>
    <w:rsid w:val="00123C6A"/>
    <w:rsid w:val="00126438"/>
    <w:rsid w:val="00132F9F"/>
    <w:rsid w:val="00134E07"/>
    <w:rsid w:val="00135E46"/>
    <w:rsid w:val="0014590A"/>
    <w:rsid w:val="00146A6A"/>
    <w:rsid w:val="00156E12"/>
    <w:rsid w:val="00160B20"/>
    <w:rsid w:val="00167D8E"/>
    <w:rsid w:val="00177BDF"/>
    <w:rsid w:val="001958DF"/>
    <w:rsid w:val="001961C2"/>
    <w:rsid w:val="00196BA0"/>
    <w:rsid w:val="001B6827"/>
    <w:rsid w:val="001C031D"/>
    <w:rsid w:val="001C1C36"/>
    <w:rsid w:val="001C20B8"/>
    <w:rsid w:val="001C7817"/>
    <w:rsid w:val="001D524D"/>
    <w:rsid w:val="001E6A09"/>
    <w:rsid w:val="001E6BDA"/>
    <w:rsid w:val="001F20A1"/>
    <w:rsid w:val="001F2ACE"/>
    <w:rsid w:val="001F7925"/>
    <w:rsid w:val="002209F3"/>
    <w:rsid w:val="0023218F"/>
    <w:rsid w:val="00244613"/>
    <w:rsid w:val="00265EA4"/>
    <w:rsid w:val="00270C3C"/>
    <w:rsid w:val="00274166"/>
    <w:rsid w:val="002743AC"/>
    <w:rsid w:val="00274865"/>
    <w:rsid w:val="00296151"/>
    <w:rsid w:val="002A4E46"/>
    <w:rsid w:val="002B02FB"/>
    <w:rsid w:val="002C1224"/>
    <w:rsid w:val="002C6EDC"/>
    <w:rsid w:val="002D31BD"/>
    <w:rsid w:val="002D5D3E"/>
    <w:rsid w:val="002E2672"/>
    <w:rsid w:val="002E620A"/>
    <w:rsid w:val="002F1257"/>
    <w:rsid w:val="00320459"/>
    <w:rsid w:val="00330CE6"/>
    <w:rsid w:val="003409D2"/>
    <w:rsid w:val="003421B2"/>
    <w:rsid w:val="00356221"/>
    <w:rsid w:val="00365D4F"/>
    <w:rsid w:val="003660E9"/>
    <w:rsid w:val="003730DA"/>
    <w:rsid w:val="003737B9"/>
    <w:rsid w:val="003741A9"/>
    <w:rsid w:val="003932B8"/>
    <w:rsid w:val="003A314E"/>
    <w:rsid w:val="003B017F"/>
    <w:rsid w:val="003B66FD"/>
    <w:rsid w:val="003D33FA"/>
    <w:rsid w:val="003D7261"/>
    <w:rsid w:val="003E2501"/>
    <w:rsid w:val="00406A65"/>
    <w:rsid w:val="00407EED"/>
    <w:rsid w:val="0041325E"/>
    <w:rsid w:val="004161DA"/>
    <w:rsid w:val="00417649"/>
    <w:rsid w:val="00421CE0"/>
    <w:rsid w:val="004236A0"/>
    <w:rsid w:val="00447E5B"/>
    <w:rsid w:val="00460CF1"/>
    <w:rsid w:val="00463298"/>
    <w:rsid w:val="00470FE1"/>
    <w:rsid w:val="00472F5B"/>
    <w:rsid w:val="004835AD"/>
    <w:rsid w:val="0048610C"/>
    <w:rsid w:val="00487E51"/>
    <w:rsid w:val="00492F0F"/>
    <w:rsid w:val="004B2E2F"/>
    <w:rsid w:val="004C5BAA"/>
    <w:rsid w:val="004C6F07"/>
    <w:rsid w:val="004D0290"/>
    <w:rsid w:val="004E58B5"/>
    <w:rsid w:val="004E7605"/>
    <w:rsid w:val="004E7DEB"/>
    <w:rsid w:val="004F02C1"/>
    <w:rsid w:val="004F1A21"/>
    <w:rsid w:val="00516B07"/>
    <w:rsid w:val="00516BAB"/>
    <w:rsid w:val="00531512"/>
    <w:rsid w:val="00531A99"/>
    <w:rsid w:val="0053337E"/>
    <w:rsid w:val="0053378F"/>
    <w:rsid w:val="00545A18"/>
    <w:rsid w:val="00553ACD"/>
    <w:rsid w:val="00564795"/>
    <w:rsid w:val="00564E31"/>
    <w:rsid w:val="0056513B"/>
    <w:rsid w:val="00567768"/>
    <w:rsid w:val="00573D6F"/>
    <w:rsid w:val="00574B53"/>
    <w:rsid w:val="00590870"/>
    <w:rsid w:val="005A03DC"/>
    <w:rsid w:val="005A0917"/>
    <w:rsid w:val="005A6D39"/>
    <w:rsid w:val="005B66BC"/>
    <w:rsid w:val="005B7058"/>
    <w:rsid w:val="005C0138"/>
    <w:rsid w:val="005C1FFB"/>
    <w:rsid w:val="005D03BD"/>
    <w:rsid w:val="005E1160"/>
    <w:rsid w:val="005F159B"/>
    <w:rsid w:val="005F69F1"/>
    <w:rsid w:val="006059FA"/>
    <w:rsid w:val="006101CF"/>
    <w:rsid w:val="006134C7"/>
    <w:rsid w:val="00622906"/>
    <w:rsid w:val="00655263"/>
    <w:rsid w:val="006571D3"/>
    <w:rsid w:val="00663ECB"/>
    <w:rsid w:val="006674D0"/>
    <w:rsid w:val="00670A46"/>
    <w:rsid w:val="006774CA"/>
    <w:rsid w:val="0068337E"/>
    <w:rsid w:val="00692E77"/>
    <w:rsid w:val="006A0329"/>
    <w:rsid w:val="006A14A2"/>
    <w:rsid w:val="006A2612"/>
    <w:rsid w:val="006B4638"/>
    <w:rsid w:val="006C2055"/>
    <w:rsid w:val="006C2C42"/>
    <w:rsid w:val="006C3EDF"/>
    <w:rsid w:val="006C5F9B"/>
    <w:rsid w:val="006D5F5D"/>
    <w:rsid w:val="006F1977"/>
    <w:rsid w:val="006F6381"/>
    <w:rsid w:val="00705C80"/>
    <w:rsid w:val="00716BFB"/>
    <w:rsid w:val="00717D30"/>
    <w:rsid w:val="0072298B"/>
    <w:rsid w:val="00727111"/>
    <w:rsid w:val="00731846"/>
    <w:rsid w:val="00733957"/>
    <w:rsid w:val="00747AC3"/>
    <w:rsid w:val="00750436"/>
    <w:rsid w:val="00757861"/>
    <w:rsid w:val="00760053"/>
    <w:rsid w:val="00762F77"/>
    <w:rsid w:val="007833BC"/>
    <w:rsid w:val="00783A22"/>
    <w:rsid w:val="007952EB"/>
    <w:rsid w:val="007970D5"/>
    <w:rsid w:val="00797F94"/>
    <w:rsid w:val="007B31F8"/>
    <w:rsid w:val="007C716F"/>
    <w:rsid w:val="007D3489"/>
    <w:rsid w:val="007E4077"/>
    <w:rsid w:val="007E761D"/>
    <w:rsid w:val="007F2B34"/>
    <w:rsid w:val="00815CF6"/>
    <w:rsid w:val="00821412"/>
    <w:rsid w:val="00826DF1"/>
    <w:rsid w:val="00827157"/>
    <w:rsid w:val="0083109F"/>
    <w:rsid w:val="0083695C"/>
    <w:rsid w:val="008406D8"/>
    <w:rsid w:val="00843182"/>
    <w:rsid w:val="00844A28"/>
    <w:rsid w:val="00863C5C"/>
    <w:rsid w:val="00871F44"/>
    <w:rsid w:val="008A1569"/>
    <w:rsid w:val="008A1710"/>
    <w:rsid w:val="008B56C4"/>
    <w:rsid w:val="008D0FB0"/>
    <w:rsid w:val="008D4ED7"/>
    <w:rsid w:val="008E533B"/>
    <w:rsid w:val="009140B7"/>
    <w:rsid w:val="00916864"/>
    <w:rsid w:val="0092402F"/>
    <w:rsid w:val="00927BA2"/>
    <w:rsid w:val="009352A4"/>
    <w:rsid w:val="00951D13"/>
    <w:rsid w:val="00951ECF"/>
    <w:rsid w:val="00963762"/>
    <w:rsid w:val="00967DB6"/>
    <w:rsid w:val="00970712"/>
    <w:rsid w:val="009726C9"/>
    <w:rsid w:val="009755F4"/>
    <w:rsid w:val="0098378D"/>
    <w:rsid w:val="00986AB3"/>
    <w:rsid w:val="009974D7"/>
    <w:rsid w:val="009A184B"/>
    <w:rsid w:val="009A6C2C"/>
    <w:rsid w:val="009B047F"/>
    <w:rsid w:val="009B3109"/>
    <w:rsid w:val="009B426E"/>
    <w:rsid w:val="009B61E6"/>
    <w:rsid w:val="009C7A2C"/>
    <w:rsid w:val="009D1909"/>
    <w:rsid w:val="009D62AB"/>
    <w:rsid w:val="009F1B16"/>
    <w:rsid w:val="009F7C1A"/>
    <w:rsid w:val="00A00D30"/>
    <w:rsid w:val="00A067AD"/>
    <w:rsid w:val="00A1548C"/>
    <w:rsid w:val="00A16675"/>
    <w:rsid w:val="00A279E2"/>
    <w:rsid w:val="00A27A1C"/>
    <w:rsid w:val="00A30F76"/>
    <w:rsid w:val="00A32C97"/>
    <w:rsid w:val="00A61274"/>
    <w:rsid w:val="00A65D4E"/>
    <w:rsid w:val="00A97091"/>
    <w:rsid w:val="00AB6B59"/>
    <w:rsid w:val="00AE1046"/>
    <w:rsid w:val="00AE5E9C"/>
    <w:rsid w:val="00AF51C4"/>
    <w:rsid w:val="00AF5F74"/>
    <w:rsid w:val="00B031C1"/>
    <w:rsid w:val="00B03CC3"/>
    <w:rsid w:val="00B07728"/>
    <w:rsid w:val="00B10CA9"/>
    <w:rsid w:val="00B15CA0"/>
    <w:rsid w:val="00B25E86"/>
    <w:rsid w:val="00B27097"/>
    <w:rsid w:val="00B36743"/>
    <w:rsid w:val="00B405D2"/>
    <w:rsid w:val="00B538E7"/>
    <w:rsid w:val="00B56CE2"/>
    <w:rsid w:val="00B57668"/>
    <w:rsid w:val="00B678FF"/>
    <w:rsid w:val="00B97A19"/>
    <w:rsid w:val="00BA24E4"/>
    <w:rsid w:val="00BB0EF1"/>
    <w:rsid w:val="00BB2284"/>
    <w:rsid w:val="00BC11AB"/>
    <w:rsid w:val="00BD00F8"/>
    <w:rsid w:val="00BD29AD"/>
    <w:rsid w:val="00BD33B2"/>
    <w:rsid w:val="00BD68F3"/>
    <w:rsid w:val="00BE737C"/>
    <w:rsid w:val="00C10F44"/>
    <w:rsid w:val="00C27A4A"/>
    <w:rsid w:val="00C33F68"/>
    <w:rsid w:val="00C400BF"/>
    <w:rsid w:val="00C43462"/>
    <w:rsid w:val="00C5366F"/>
    <w:rsid w:val="00C54E16"/>
    <w:rsid w:val="00C603BC"/>
    <w:rsid w:val="00C6432E"/>
    <w:rsid w:val="00C704EB"/>
    <w:rsid w:val="00C9055E"/>
    <w:rsid w:val="00CA498D"/>
    <w:rsid w:val="00CB1311"/>
    <w:rsid w:val="00CB7F3A"/>
    <w:rsid w:val="00CE02B2"/>
    <w:rsid w:val="00CE65DB"/>
    <w:rsid w:val="00CF072E"/>
    <w:rsid w:val="00CF23B2"/>
    <w:rsid w:val="00D01F0B"/>
    <w:rsid w:val="00D13233"/>
    <w:rsid w:val="00D13F09"/>
    <w:rsid w:val="00D25048"/>
    <w:rsid w:val="00D463A9"/>
    <w:rsid w:val="00D478DA"/>
    <w:rsid w:val="00D50ED4"/>
    <w:rsid w:val="00D6465D"/>
    <w:rsid w:val="00D67548"/>
    <w:rsid w:val="00D705EC"/>
    <w:rsid w:val="00D9336B"/>
    <w:rsid w:val="00D96248"/>
    <w:rsid w:val="00DA179E"/>
    <w:rsid w:val="00DB4C19"/>
    <w:rsid w:val="00DB4FDA"/>
    <w:rsid w:val="00DC6CC0"/>
    <w:rsid w:val="00DC7583"/>
    <w:rsid w:val="00DD485C"/>
    <w:rsid w:val="00DD5F2D"/>
    <w:rsid w:val="00DE6552"/>
    <w:rsid w:val="00E00918"/>
    <w:rsid w:val="00E00C51"/>
    <w:rsid w:val="00E06148"/>
    <w:rsid w:val="00E06BDC"/>
    <w:rsid w:val="00E121D5"/>
    <w:rsid w:val="00E165A8"/>
    <w:rsid w:val="00E23F68"/>
    <w:rsid w:val="00E25971"/>
    <w:rsid w:val="00E34BEE"/>
    <w:rsid w:val="00E36E14"/>
    <w:rsid w:val="00E47734"/>
    <w:rsid w:val="00E528C0"/>
    <w:rsid w:val="00E71DD1"/>
    <w:rsid w:val="00E81E6D"/>
    <w:rsid w:val="00E96AF8"/>
    <w:rsid w:val="00E96EC6"/>
    <w:rsid w:val="00EA01C1"/>
    <w:rsid w:val="00EA0DFF"/>
    <w:rsid w:val="00EA1A76"/>
    <w:rsid w:val="00EA1B43"/>
    <w:rsid w:val="00ED4E78"/>
    <w:rsid w:val="00ED7BA3"/>
    <w:rsid w:val="00EE26A8"/>
    <w:rsid w:val="00EE7C68"/>
    <w:rsid w:val="00EF23E8"/>
    <w:rsid w:val="00EF7AF2"/>
    <w:rsid w:val="00F02D35"/>
    <w:rsid w:val="00F043A9"/>
    <w:rsid w:val="00F06659"/>
    <w:rsid w:val="00F0710B"/>
    <w:rsid w:val="00F160DB"/>
    <w:rsid w:val="00F217E6"/>
    <w:rsid w:val="00F448AD"/>
    <w:rsid w:val="00F520DE"/>
    <w:rsid w:val="00F564E4"/>
    <w:rsid w:val="00F700CB"/>
    <w:rsid w:val="00F70213"/>
    <w:rsid w:val="00F73981"/>
    <w:rsid w:val="00F74012"/>
    <w:rsid w:val="00F765AD"/>
    <w:rsid w:val="00F800DD"/>
    <w:rsid w:val="00F810E0"/>
    <w:rsid w:val="00F904CC"/>
    <w:rsid w:val="00F94CAC"/>
    <w:rsid w:val="00FB04EF"/>
    <w:rsid w:val="00FD2315"/>
    <w:rsid w:val="00FD3396"/>
    <w:rsid w:val="00FD5F73"/>
    <w:rsid w:val="00FE0752"/>
    <w:rsid w:val="00FE1D83"/>
    <w:rsid w:val="00FE6D3F"/>
    <w:rsid w:val="00FF3C5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1F14"/>
  <w15:chartTrackingRefBased/>
  <w15:docId w15:val="{BB118F3B-AD6D-473D-93FE-8BC1BDD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EC"/>
  </w:style>
  <w:style w:type="paragraph" w:styleId="Heading1">
    <w:name w:val="heading 1"/>
    <w:basedOn w:val="Normal"/>
    <w:next w:val="Normal"/>
    <w:link w:val="Heading1Char"/>
    <w:uiPriority w:val="9"/>
    <w:qFormat/>
    <w:rsid w:val="00C54E16"/>
    <w:pPr>
      <w:keepNext/>
      <w:spacing w:after="0" w:line="360" w:lineRule="auto"/>
      <w:jc w:val="center"/>
      <w:outlineLvl w:val="0"/>
    </w:pPr>
    <w:rPr>
      <w:rFonts w:ascii="Arial" w:hAnsi="Arial" w:cs="Arial"/>
      <w:b/>
      <w:bCs/>
      <w:color w:val="7030A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EC"/>
    <w:pPr>
      <w:ind w:left="720"/>
      <w:contextualSpacing/>
    </w:pPr>
  </w:style>
  <w:style w:type="table" w:styleId="TableGrid">
    <w:name w:val="Table Grid"/>
    <w:basedOn w:val="TableNormal"/>
    <w:uiPriority w:val="39"/>
    <w:rsid w:val="001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F6"/>
  </w:style>
  <w:style w:type="paragraph" w:styleId="Footer">
    <w:name w:val="footer"/>
    <w:basedOn w:val="Normal"/>
    <w:link w:val="FooterChar"/>
    <w:uiPriority w:val="99"/>
    <w:unhideWhenUsed/>
    <w:rsid w:val="0081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F6"/>
  </w:style>
  <w:style w:type="character" w:customStyle="1" w:styleId="Heading1Char">
    <w:name w:val="Heading 1 Char"/>
    <w:basedOn w:val="DefaultParagraphFont"/>
    <w:link w:val="Heading1"/>
    <w:uiPriority w:val="9"/>
    <w:rsid w:val="00C54E16"/>
    <w:rPr>
      <w:rFonts w:ascii="Arial" w:hAnsi="Arial" w:cs="Arial"/>
      <w:b/>
      <w:bCs/>
      <w:color w:val="7030A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80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8333802724?pwd=tlG6MyfbAylfzqBYOPbjhxQ7ridYhU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62e67-9a1c-4eed-bd92-c70a579c4de1">
      <Terms xmlns="http://schemas.microsoft.com/office/infopath/2007/PartnerControls"/>
    </lcf76f155ced4ddcb4097134ff3c332f>
    <_Flow_SignoffStatus xmlns="a9762e67-9a1c-4eed-bd92-c70a579c4de1" xsi:nil="true"/>
    <TaxCatchAll xmlns="ee3cc669-fd3c-4137-a29c-09f260218b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21" ma:contentTypeDescription="Create a new document." ma:contentTypeScope="" ma:versionID="81ac0d6649243d94fb55e792e629d73a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13e401fc9c2fa29e0312bbdb554372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145010e-75a5-4e03-81da-6cca8a242080}" ma:internalName="TaxCatchAll" ma:showField="CatchAllData" ma:web="ee3cc669-fd3c-4137-a29c-09f260218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8e77a1-ecb7-45aa-ba3f-8e796bdf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5AD8-208D-4CDD-BBEF-5CEB5DEC7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9F06-5022-4B89-81E1-05A54E2A6AAA}">
  <ds:schemaRefs>
    <ds:schemaRef ds:uri="http://schemas.microsoft.com/office/2006/metadata/properties"/>
    <ds:schemaRef ds:uri="http://schemas.microsoft.com/office/infopath/2007/PartnerControls"/>
    <ds:schemaRef ds:uri="a9762e67-9a1c-4eed-bd92-c70a579c4de1"/>
    <ds:schemaRef ds:uri="ee3cc669-fd3c-4137-a29c-09f260218be2"/>
  </ds:schemaRefs>
</ds:datastoreItem>
</file>

<file path=customXml/itemProps3.xml><?xml version="1.0" encoding="utf-8"?>
<ds:datastoreItem xmlns:ds="http://schemas.openxmlformats.org/officeDocument/2006/customXml" ds:itemID="{B82765A5-DBB6-4465-B590-AB9A0BE50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8CE91-AD9B-43F1-AC9D-1F6C0D6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Adrienne</dc:creator>
  <cp:keywords/>
  <dc:description/>
  <cp:lastModifiedBy>Larisa Spahic | VSE</cp:lastModifiedBy>
  <cp:revision>2</cp:revision>
  <cp:lastPrinted>2024-09-12T12:45:00Z</cp:lastPrinted>
  <dcterms:created xsi:type="dcterms:W3CDTF">2024-11-21T10:55:00Z</dcterms:created>
  <dcterms:modified xsi:type="dcterms:W3CDTF">2024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35C704704247AB774A625F24A5D6</vt:lpwstr>
  </property>
  <property fmtid="{D5CDD505-2E9C-101B-9397-08002B2CF9AE}" pid="3" name="MediaServiceImageTags">
    <vt:lpwstr/>
  </property>
</Properties>
</file>